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53815D44">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4ADA53C9" w:rsidR="00236A3E" w:rsidRDefault="00236A3E" w:rsidP="00236A3E">
                            <w:r>
                              <w:rPr>
                                <w:rFonts w:hint="eastAsia"/>
                              </w:rPr>
                              <w:t>FAX</w:t>
                            </w:r>
                            <w:r>
                              <w:rPr>
                                <w:rFonts w:hint="eastAsia"/>
                              </w:rPr>
                              <w:t xml:space="preserve">送信先　</w:t>
                            </w:r>
                            <w:r w:rsidR="009F103E">
                              <w:rPr>
                                <w:rFonts w:hint="eastAsia"/>
                              </w:rPr>
                              <w:t>078-992-7</w:t>
                            </w:r>
                            <w:r w:rsidR="00270B65">
                              <w:rPr>
                                <w:rFonts w:hint="eastAsia"/>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4ADA53C9" w:rsidR="00236A3E" w:rsidRDefault="00236A3E" w:rsidP="00236A3E">
                      <w:r>
                        <w:rPr>
                          <w:rFonts w:hint="eastAsia"/>
                        </w:rPr>
                        <w:t>FAX</w:t>
                      </w:r>
                      <w:r>
                        <w:rPr>
                          <w:rFonts w:hint="eastAsia"/>
                        </w:rPr>
                        <w:t xml:space="preserve">送信先　</w:t>
                      </w:r>
                      <w:r w:rsidR="009F103E">
                        <w:rPr>
                          <w:rFonts w:hint="eastAsia"/>
                        </w:rPr>
                        <w:t>078-992-7</w:t>
                      </w:r>
                      <w:r w:rsidR="00270B65">
                        <w:rPr>
                          <w:rFonts w:hint="eastAsia"/>
                        </w:rPr>
                        <w:t>002</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77777777"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B61967">
      <w:pPr>
        <w:ind w:right="640" w:firstLineChars="700" w:firstLine="1267"/>
        <w:rPr>
          <w:sz w:val="20"/>
          <w:szCs w:val="21"/>
        </w:rPr>
      </w:pPr>
      <w:bookmarkStart w:id="0" w:name="_GoBack"/>
      <w:bookmarkEnd w:id="0"/>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614DF4A2"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9F103E" w:rsidRPr="009F103E">
        <w:rPr>
          <w:rFonts w:ascii="ＭＳ ゴシック" w:eastAsia="ＭＳ ゴシック" w:hAnsi="ＭＳ ゴシック" w:hint="eastAsia"/>
          <w:b/>
          <w:sz w:val="24"/>
          <w:u w:val="single"/>
        </w:rPr>
        <w:t>兵庫県立神戸高塚高等学校</w:t>
      </w:r>
      <w:r w:rsidR="003B5467" w:rsidRPr="003B5467">
        <w:rPr>
          <w:rFonts w:ascii="ＭＳ ゴシック" w:eastAsia="ＭＳ ゴシック" w:hAnsi="ＭＳ ゴシック" w:hint="eastAsia"/>
          <w:sz w:val="24"/>
          <w:u w:val="single"/>
        </w:rPr>
        <w:t xml:space="preserve">　　　</w:t>
      </w:r>
      <w:r w:rsidR="009F103E">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65C66216"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2902"/>
      </w:tblGrid>
      <w:tr w:rsidR="009F103E" w14:paraId="636A11AE" w14:textId="77777777" w:rsidTr="009F103E">
        <w:trPr>
          <w:trHeight w:val="567"/>
        </w:trPr>
        <w:tc>
          <w:tcPr>
            <w:tcW w:w="2753" w:type="dxa"/>
            <w:vAlign w:val="center"/>
          </w:tcPr>
          <w:p w14:paraId="4A4C2AE5" w14:textId="77777777" w:rsidR="009F103E" w:rsidRPr="00CE534C" w:rsidRDefault="009F103E" w:rsidP="009510B7">
            <w:pPr>
              <w:spacing w:line="240" w:lineRule="atLeast"/>
              <w:ind w:firstLineChars="100" w:firstLine="221"/>
              <w:rPr>
                <w:rFonts w:ascii="ＭＳ 明朝" w:hAnsi="ＭＳ 明朝"/>
                <w:sz w:val="24"/>
              </w:rPr>
            </w:pPr>
            <w:r>
              <w:rPr>
                <w:rFonts w:ascii="ＭＳ 明朝" w:hAnsi="ＭＳ 明朝" w:hint="eastAsia"/>
                <w:sz w:val="24"/>
              </w:rPr>
              <w:t>寄付金を活用する事業</w:t>
            </w:r>
          </w:p>
        </w:tc>
        <w:tc>
          <w:tcPr>
            <w:tcW w:w="2902" w:type="dxa"/>
            <w:vAlign w:val="center"/>
          </w:tcPr>
          <w:p w14:paraId="671673EC" w14:textId="77777777" w:rsidR="009F103E" w:rsidRPr="00CE534C" w:rsidRDefault="009F103E" w:rsidP="009510B7">
            <w:pPr>
              <w:spacing w:line="240" w:lineRule="atLeast"/>
              <w:jc w:val="center"/>
              <w:rPr>
                <w:rFonts w:ascii="ＭＳ 明朝" w:hAnsi="ＭＳ 明朝"/>
                <w:sz w:val="24"/>
              </w:rPr>
            </w:pPr>
            <w:r>
              <w:rPr>
                <w:rFonts w:ascii="ＭＳ 明朝" w:hAnsi="ＭＳ 明朝" w:hint="eastAsia"/>
                <w:sz w:val="24"/>
              </w:rPr>
              <w:t>部活動の支援</w:t>
            </w:r>
          </w:p>
        </w:tc>
      </w:tr>
    </w:tbl>
    <w:p w14:paraId="174917DD" w14:textId="77777777" w:rsidR="000F07A8" w:rsidRPr="00C46E27" w:rsidRDefault="000F07A8" w:rsidP="000F07A8">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定める「負担付きの寄附」（寄附の条件等として県が法的義務を負い、その不</w:t>
      </w:r>
    </w:p>
    <w:p w14:paraId="6A2548B5" w14:textId="77777777" w:rsidR="000F07A8" w:rsidRPr="00C46E27" w:rsidRDefault="000F07A8" w:rsidP="000F07A8">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21F327B9" w14:textId="365C6C11" w:rsidR="000F07A8" w:rsidRDefault="000F07A8" w:rsidP="000F07A8">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3D23D019"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77514201"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3A002CBB"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057D51FB"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37AFABDE"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4B5B3754" w14:textId="77777777" w:rsidR="009F103E" w:rsidRDefault="009F103E" w:rsidP="005B343A">
            <w:pPr>
              <w:rPr>
                <w:rFonts w:asciiTheme="majorEastAsia" w:eastAsiaTheme="majorEastAsia" w:hAnsiTheme="majorEastAsia"/>
                <w:sz w:val="22"/>
                <w:szCs w:val="22"/>
              </w:rPr>
            </w:pPr>
          </w:p>
          <w:p w14:paraId="6A85A10F" w14:textId="60AC418A" w:rsidR="00270B65" w:rsidRPr="001E4544" w:rsidRDefault="00270B65" w:rsidP="005B343A">
            <w:pPr>
              <w:rPr>
                <w:rFonts w:asciiTheme="majorEastAsia" w:eastAsiaTheme="majorEastAsia" w:hAnsiTheme="majorEastAsia"/>
                <w:sz w:val="22"/>
                <w:szCs w:val="22"/>
              </w:rPr>
            </w:pPr>
          </w:p>
        </w:tc>
      </w:tr>
    </w:tbl>
    <w:p w14:paraId="6A85A11F" w14:textId="2B4EEDDA" w:rsidR="0025318B" w:rsidRDefault="0025318B" w:rsidP="009F103E">
      <w:pPr>
        <w:rPr>
          <w:rFonts w:asciiTheme="minorEastAsia" w:eastAsiaTheme="minorEastAsia" w:hAnsiTheme="minorEastAsia"/>
          <w:szCs w:val="21"/>
        </w:rPr>
      </w:pPr>
    </w:p>
    <w:sectPr w:rsidR="0025318B" w:rsidSect="000F07A8">
      <w:pgSz w:w="11906" w:h="16838" w:code="9"/>
      <w:pgMar w:top="851" w:right="454" w:bottom="426"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ED14" w14:textId="77777777" w:rsidR="00396C01" w:rsidRDefault="00396C01" w:rsidP="00201C7A">
      <w:r>
        <w:separator/>
      </w:r>
    </w:p>
  </w:endnote>
  <w:endnote w:type="continuationSeparator" w:id="0">
    <w:p w14:paraId="43428F63" w14:textId="77777777" w:rsidR="00396C01" w:rsidRDefault="00396C0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1A3C" w14:textId="77777777" w:rsidR="00396C01" w:rsidRDefault="00396C01" w:rsidP="00201C7A">
      <w:r>
        <w:separator/>
      </w:r>
    </w:p>
  </w:footnote>
  <w:footnote w:type="continuationSeparator" w:id="0">
    <w:p w14:paraId="0BB5D260" w14:textId="77777777" w:rsidR="00396C01" w:rsidRDefault="00396C0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80957"/>
    <w:rsid w:val="000A4C58"/>
    <w:rsid w:val="000A6E36"/>
    <w:rsid w:val="000A7871"/>
    <w:rsid w:val="000B28B2"/>
    <w:rsid w:val="000C1BDB"/>
    <w:rsid w:val="000C72B1"/>
    <w:rsid w:val="000D2DD7"/>
    <w:rsid w:val="000D60B1"/>
    <w:rsid w:val="000E2C34"/>
    <w:rsid w:val="000F07A8"/>
    <w:rsid w:val="000F28D8"/>
    <w:rsid w:val="000F7365"/>
    <w:rsid w:val="00115516"/>
    <w:rsid w:val="001418A3"/>
    <w:rsid w:val="001433FE"/>
    <w:rsid w:val="001441BB"/>
    <w:rsid w:val="00144D73"/>
    <w:rsid w:val="00181C12"/>
    <w:rsid w:val="001A1E1C"/>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70B65"/>
    <w:rsid w:val="00294A0F"/>
    <w:rsid w:val="002C25E4"/>
    <w:rsid w:val="002C48BD"/>
    <w:rsid w:val="002D7A18"/>
    <w:rsid w:val="00305C79"/>
    <w:rsid w:val="00310455"/>
    <w:rsid w:val="00310A49"/>
    <w:rsid w:val="00320050"/>
    <w:rsid w:val="003334AC"/>
    <w:rsid w:val="00334E10"/>
    <w:rsid w:val="00346340"/>
    <w:rsid w:val="00361F26"/>
    <w:rsid w:val="0037163B"/>
    <w:rsid w:val="00375F4F"/>
    <w:rsid w:val="003826AE"/>
    <w:rsid w:val="00390A64"/>
    <w:rsid w:val="00396C01"/>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9427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03E"/>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241E3"/>
    <w:rsid w:val="00B268C3"/>
    <w:rsid w:val="00B41B0D"/>
    <w:rsid w:val="00B56A88"/>
    <w:rsid w:val="00B56F15"/>
    <w:rsid w:val="00B60994"/>
    <w:rsid w:val="00B61967"/>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60EE"/>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7DA39DED-2216-4C3D-8669-DDAF0BB8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06aed00aebff54b66c4a6153d87bc4d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88C8FC7-1F3C-42DE-B07C-B9A59BFA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F2770-604C-4D06-B73C-4C10589A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吉岡　晃子</cp:lastModifiedBy>
  <cp:revision>4</cp:revision>
  <cp:lastPrinted>2020-07-09T05:35:00Z</cp:lastPrinted>
  <dcterms:created xsi:type="dcterms:W3CDTF">2020-07-09T05:02:00Z</dcterms:created>
  <dcterms:modified xsi:type="dcterms:W3CDTF">2020-07-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